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</w:t>
            </w:r>
            <w:r w:rsidR="003239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2391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23915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67E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2B1985-C1B1-46B5-8461-DA88545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AA02-53E8-4EBA-A4A5-B9C52F61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